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D54649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D54649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D54649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D54649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D54649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D54649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D54649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D54649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D54649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D54649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D54649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D54649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D54649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D54649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D54649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D54649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D54649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D54649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D54649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D54649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D54649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D54649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D54649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D54649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D54649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D54649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D54649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D54649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D54649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D54649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D54649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D54649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D54649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D54649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D54649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D54649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D54649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D54649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D54649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D54649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D54649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D54649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D54649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D54649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D54649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D54649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D54649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D54649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D54649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D54649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D54649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D54649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D54649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D54649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D54649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D54649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D54649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D54649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D54649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D54649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D54649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D54649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D54649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D54649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D54649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D54649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D54649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D54649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D54649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D54649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D54649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D54649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D54649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D54649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D54649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D54649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D54649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D54649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D54649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D54649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D54649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D54649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D54649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D54649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D54649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D54649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D54649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D54649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D54649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D54649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D54649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D54649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D54649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D54649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D54649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D54649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D54649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D54649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D54649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D54649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D54649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D54649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D54649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D54649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D54649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D54649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D54649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D54649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D54649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D54649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D54649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D54649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D54649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D54649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D54649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D54649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D54649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D54649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D54649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D54649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D54649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D54649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D54649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D54649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D54649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D54649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D54649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D54649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D54649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D54649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D54649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D54649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D54649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D54649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D54649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D54649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D54649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D54649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D54649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D54649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D54649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D54649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D54649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D54649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D54649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D54649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D54649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D54649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D54649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D54649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D54649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D54649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D54649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D54649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D54649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D54649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D54649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D54649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D54649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D54649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D54649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D54649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D54649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D54649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D54649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D54649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D54649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D54649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D54649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D54649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D54649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D54649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D54649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D54649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D54649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D54649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D54649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D54649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D54649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D54649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D54649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D54649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D54649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D54649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D54649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D54649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D54649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D54649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D54649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D54649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D54649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D54649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D54649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D54649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D54649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D54649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D54649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D54649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D54649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D54649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D54649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D54649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D54649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D54649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D54649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D54649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D54649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D54649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D54649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D54649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D54649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D54649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D54649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D54649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D54649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D54649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D54649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D54649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D54649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D54649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D54649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D54649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D54649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D54649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D54649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D54649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D54649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D54649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D54649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D54649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D54649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D54649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D54649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D54649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D54649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D54649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D54649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D54649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D54649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D54649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D54649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D54649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D54649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D54649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D54649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D54649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D54649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D54649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D54649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D54649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D54649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D54649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D54649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D54649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D54649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D54649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D54649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D54649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D54649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D54649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D54649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D54649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D54649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D54649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D54649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D54649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D54649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D54649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D54649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D54649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D54649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D54649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D54649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D54649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D54649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D54649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D54649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D54649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D54649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D54649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D54649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D54649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D54649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D54649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D54649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D54649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D54649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D54649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D54649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D54649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D54649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D54649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D54649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D54649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D54649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D54649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D54649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D54649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D54649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D54649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D54649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D54649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D54649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D54649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D54649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D54649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D54649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D54649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D54649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D54649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D54649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D54649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D54649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D54649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D54649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D54649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D54649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D54649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D54649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D54649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D54649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D54649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D54649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D54649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D54649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D54649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D54649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D54649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D54649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D54649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D54649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D54649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D54649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D54649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D54649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D54649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D54649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D54649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D54649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D54649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D54649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D54649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D54649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D54649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D54649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D54649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D54649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D54649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D54649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D54649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D54649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D54649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D54649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D54649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D54649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D54649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D54649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D54649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D54649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D54649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D54649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D54649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D54649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D54649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D54649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D54649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D54649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D54649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D54649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D54649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D54649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D54649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D54649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D54649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D54649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D54649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D54649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D54649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D54649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D54649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D54649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D54649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D54649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D54649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D54649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D54649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D54649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D54649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D54649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D54649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D54649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D54649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D54649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D54649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D54649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D54649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D54649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D54649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D54649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D54649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D54649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D54649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D54649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D54649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D54649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D54649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D54649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D54649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D54649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D54649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D54649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D54649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D54649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D54649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D54649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D54649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D54649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D54649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D54649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D54649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D54649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D54649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D54649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D54649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D54649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D54649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D54649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D54649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D54649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D54649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D54649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D54649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D54649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D54649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D54649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D54649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D54649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D54649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D54649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D54649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D54649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D54649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D54649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D54649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D54649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D54649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D54649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D54649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D54649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D54649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D54649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D54649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D54649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D54649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D54649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D54649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D54649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D54649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D54649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D54649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D54649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D54649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D54649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D54649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D54649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D54649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D54649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D54649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D54649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D54649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D54649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D54649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D54649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D54649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D54649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D54649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D54649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D54649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D54649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D54649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D54649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D54649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D54649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D54649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D54649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D54649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D54649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D54649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D54649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D54649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D54649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D54649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D54649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D54649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D54649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D54649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D54649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D54649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D54649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D54649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D54649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D54649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D54649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D54649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D54649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D54649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D54649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D54649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D54649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D54649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D54649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D54649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D54649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D54649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D54649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D54649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D54649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D54649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D54649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D54649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D54649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D54649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D54649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D54649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D54649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D54649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D54649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D54649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D54649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D54649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D54649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D54649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D54649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D54649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D54649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D54649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D54649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D54649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D54649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D54649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D54649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D54649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D54649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D54649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D54649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D54649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D54649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D54649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D54649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D54649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D54649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D54649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D54649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D54649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D54649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D54649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D54649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D54649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D54649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D54649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D54649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D54649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D54649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D54649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D54649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D54649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D54649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D54649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D54649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D54649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D54649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D54649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D54649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D54649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D54649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D54649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D54649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D54649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D54649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D54649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D54649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D54649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D54649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D54649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D54649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D54649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D54649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D54649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D54649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D54649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D54649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D54649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D54649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D54649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D54649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D54649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D54649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D54649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D54649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D54649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D54649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D54649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D54649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D54649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D54649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D54649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D54649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D54649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D54649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D54649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D54649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D54649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D54649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D54649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D54649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D54649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D54649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D54649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D54649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D54649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D54649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D54649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D54649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D54649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D54649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D54649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D54649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D54649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D54649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D54649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D54649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D54649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D54649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D54649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D54649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D54649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D54649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D54649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D54649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D54649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D54649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D54649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D54649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D54649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D54649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D54649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D54649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D54649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D54649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D54649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D54649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D54649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D54649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D54649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D54649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D54649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D54649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D54649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D54649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D54649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D54649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D54649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D54649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D54649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D54649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D54649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D54649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D54649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D54649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D54649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D54649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D54649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D54649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D54649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D54649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D54649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D54649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D54649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D54649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D54649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D54649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D54649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D54649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D54649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D54649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D54649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D54649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D54649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D54649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D54649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D54649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D54649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D54649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D54649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D54649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D54649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D54649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D54649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D54649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D54649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D54649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D54649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D54649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D54649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D54649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D54649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D54649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D54649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D54649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D54649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D54649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D54649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D54649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D54649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D54649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D54649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D54649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D54649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D54649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D54649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D54649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D54649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D54649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D54649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D54649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D54649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D54649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D54649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D54649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D54649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D54649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D54649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D54649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D54649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D54649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D54649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D54649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D54649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D54649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D54649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D54649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D54649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D54649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D54649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D54649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D54649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D54649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D54649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D54649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D54649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D54649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D54649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D54649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D54649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D54649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D54649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D54649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D54649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D54649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D54649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D54649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D54649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D54649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D54649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D54649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D54649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D54649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D54649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D54649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D54649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D54649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D54649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D54649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D54649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D54649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D54649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D54649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D54649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D54649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D54649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D54649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D54649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D54649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D54649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D54649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D54649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D54649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D54649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D54649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D54649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D54649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D54649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D54649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D54649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D54649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D54649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D54649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D54649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D54649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D54649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D54649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D54649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D54649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D54649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D54649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D54649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D54649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D54649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D54649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D54649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D54649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D54649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D54649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D54649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D54649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D54649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D54649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D54649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D54649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D54649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D54649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D54649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D54649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D54649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D54649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D54649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D54649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D54649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D54649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D54649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D54649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D54649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D54649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D54649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D54649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D54649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D54649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D54649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D54649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D54649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D54649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D54649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D54649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D54649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D54649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D54649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D54649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D54649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D54649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D54649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D54649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D54649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D54649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D54649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D54649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D54649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D54649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D54649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D54649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D54649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D54649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D54649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D54649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D54649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D54649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D54649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D54649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D54649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D54649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D54649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D54649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D54649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D54649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D54649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D54649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D54649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D54649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D54649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D54649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D54649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D54649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D54649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D54649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D54649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D54649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D54649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D54649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D54649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D54649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D54649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D54649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D54649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D54649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D54649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D54649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D54649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D54649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D54649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D54649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D54649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D54649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D54649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D54649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D54649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D54649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D54649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D54649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D54649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D54649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D54649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D54649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D54649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D54649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D54649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D54649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D54649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D54649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D54649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D54649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D54649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D54649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D54649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D54649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D54649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D54649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D54649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D54649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D54649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D54649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D54649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D54649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D54649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D54649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D54649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D54649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D54649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D54649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D54649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D54649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D54649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D54649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D54649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D54649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D54649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D54649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D54649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D54649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D54649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D54649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D54649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D54649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D54649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D54649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D54649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D54649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D54649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D54649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D54649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D54649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D54649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D54649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D54649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D54649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D54649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D54649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D54649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D54649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D54649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D54649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D54649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D54649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D54649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D54649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D54649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D54649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D54649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D54649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D54649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D54649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D54649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D54649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D54649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D54649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D54649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D54649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D54649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D54649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D54649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D54649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D54649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D54649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D54649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D54649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D54649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D54649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D54649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D54649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D54649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D54649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D54649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D54649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D54649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D54649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D54649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D54649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D54649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D54649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D54649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D54649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D54649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D54649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D54649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D54649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D54649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D54649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D54649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D54649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D54649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D54649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D54649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D54649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D54649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D54649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D54649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D54649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D54649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D54649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D54649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D54649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D54649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D54649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D54649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D54649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D54649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D54649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D54649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D54649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D54649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D54649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D54649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D54649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D54649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D54649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D54649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D54649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D54649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D54649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D54649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D54649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D54649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D54649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D54649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D54649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D54649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D54649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D54649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D54649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D54649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D54649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D54649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D54649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D54649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D54649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D54649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D54649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D54649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D54649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D54649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D54649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D54649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D54649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D54649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D54649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D54649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D54649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D54649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D54649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D54649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D54649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D54649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D54649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D54649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D54649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D54649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D54649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D54649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D54649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D54649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D54649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D54649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D54649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D54649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D54649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D54649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D54649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D54649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D54649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D54649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D54649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D54649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D54649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D54649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D54649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D54649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D54649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D54649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D54649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D54649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D54649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D54649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D54649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D54649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D54649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D54649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D54649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D54649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D54649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D54649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D54649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D54649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D54649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D54649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D54649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D54649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D54649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D54649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D54649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D54649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D54649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D54649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D54649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D54649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D54649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D54649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D54649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D54649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D54649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D54649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D54649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D54649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D54649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D54649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D54649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D54649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D54649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D54649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D54649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D54649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D54649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D54649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>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D54649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D54649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D54649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D54649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D54649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D54649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D54649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D54649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D54649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D54649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D54649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D54649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D54649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D54649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D54649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D54649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D54649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D54649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D54649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D54649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D54649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D54649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>տոկոսանոց սպիրտի հաշվարկով) գերազանցող    (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D54649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D54649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D54649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D54649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D54649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D54649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D54649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D54649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D54649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D54649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D54649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D54649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D54649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D54649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D54649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D54649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D54649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D54649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D54649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D54649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D54649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D54649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D54649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D54649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D54649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D54649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D54649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D54649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D54649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D54649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D54649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D54649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D54649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D54649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D54649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D54649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D54649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D54649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D54649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D54649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D54649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D54649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D54649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D54649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D54649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D54649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D54649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D54649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D54649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D54649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D54649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D54649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D54649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D54649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D54649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D54649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D54649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D54649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D54649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D54649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D54649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D54649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D54649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D54649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D54649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D54649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D54649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D54649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D54649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D54649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D54649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D54649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D54649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D54649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D54649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D54649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D54649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D54649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D54649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D54649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D54649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D54649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D54649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D54649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D54649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D54649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D54649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D54649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D54649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D54649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D54649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D54649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D54649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D54649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D54649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D54649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D54649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D54649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D54649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D54649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D54649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D54649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D54649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D54649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D54649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D54649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D54649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D54649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D54649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D54649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D54649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D54649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D54649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D54649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D54649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D54649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D54649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D54649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D54649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D54649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D54649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D54649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D54649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D54649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D54649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D54649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D54649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D54649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D54649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D54649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D54649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5A5A">
              <w:rPr>
                <w:rFonts w:ascii="GHEA Grapalat" w:hAnsi="GHEA Grapalat"/>
              </w:rPr>
              <w:lastRenderedPageBreak/>
              <w:t>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D54649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>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D54649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D54649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D54649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D54649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D54649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D54649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861B0C">
              <w:rPr>
                <w:rFonts w:ascii="GHEA Grapalat" w:hAnsi="GHEA Grapalat"/>
              </w:rPr>
              <w:lastRenderedPageBreak/>
              <w:t>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D54649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D54649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D54649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D54649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D54649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D54649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D54649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D54649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D54649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D54649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D54649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D54649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D54649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D54649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D54649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D54649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D54649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D54649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D54649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D54649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D54649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D54649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D54649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D54649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D54649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D54649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D54649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D54649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D54649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D54649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D54649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D54649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D54649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D54649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D54649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D54649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D54649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D54649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D54649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D54649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D54649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D54649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D54649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D54649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D54649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D54649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D54649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D54649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D54649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D54649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D54649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D54649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D54649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D54649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D54649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D54649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D54649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D54649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D54649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D54649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D54649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D54649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D54649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D54649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D54649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D54649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D54649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D54649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D54649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D54649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D54649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D54649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D54649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D54649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D54649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D54649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D54649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D54649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D54649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D54649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D54649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D54649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D54649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D54649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D54649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D54649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D54649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D54649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D54649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D54649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D54649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D54649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D54649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D54649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D54649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D54649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D54649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D54649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D54649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D54649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D54649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D54649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D54649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D54649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D54649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D54649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D54649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D54649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D54649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D54649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D54649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D54649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D54649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D54649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D54649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D54649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D54649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D54649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D54649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D54649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D54649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D54649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D54649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D54649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D54649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D54649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D54649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D54649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D54649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D54649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D54649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D54649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D54649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D54649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D54649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D54649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D54649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D54649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D54649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D54649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D54649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D54649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D54649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D54649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D54649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D54649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D54649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4108753001  63923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 xml:space="preserve">01  63923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37A20">
              <w:rPr>
                <w:rFonts w:ascii="GHEA Grapalat" w:hAnsi="GHEA Grapalat"/>
              </w:rPr>
              <w:lastRenderedPageBreak/>
              <w:t>(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>հաշվարկով) գերազանցող  (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>տոկոսանոց սպիրտի հաշվարկով) գերազանցող  (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N  241118005169021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N  OO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N  OO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N  </w:t>
            </w:r>
            <w:r w:rsidRPr="00425A9F">
              <w:rPr>
                <w:rFonts w:ascii="GHEA Grapalat" w:hAnsi="GHEA Grapalat"/>
                <w:lang w:val="hy-AM"/>
              </w:rPr>
              <w:t>241121049239021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(  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(  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(  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  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(  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  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 (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  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  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  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  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  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  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  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7465C66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00BE4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955CE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լիտր կոնյակի սպիրտի համար) խմբաքանակ-ների իրացում (N  004013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000 լիտր կոնյակի սպիրտի համար) խմբաքանակ-երի իրացում (N 2507301 77922001 63923_1324 առ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C92D4A" w:rsidRPr="00100BBB" w14:paraId="63C1DA5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30E6BE" w14:textId="296F6CB3" w:rsidR="00C92D4A" w:rsidRPr="00C92D4A" w:rsidRDefault="00C92D4A" w:rsidP="00C92D4A">
            <w:pPr>
              <w:jc w:val="center"/>
              <w:rPr>
                <w:rFonts w:ascii="GHEA Grapalat" w:hAnsi="GHEA Grapalat"/>
                <w:lang w:val="hy-AM"/>
              </w:rPr>
            </w:pPr>
            <w:r w:rsidRPr="00C92D4A">
              <w:rPr>
                <w:rFonts w:ascii="GHEA Grapalat" w:hAnsi="GHEA Grapalat"/>
                <w:lang w:val="hy-AM"/>
              </w:rPr>
              <w:t>1866/1</w:t>
            </w:r>
          </w:p>
        </w:tc>
        <w:tc>
          <w:tcPr>
            <w:tcW w:w="1790" w:type="dxa"/>
          </w:tcPr>
          <w:p w14:paraId="1410E8CF" w14:textId="7C4A1D04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7C0023F" w14:textId="42481B2A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C231BCE" w14:textId="6346E5B5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              ք</w:t>
            </w:r>
            <w:r w:rsidRPr="00C92D4A">
              <w:rPr>
                <w:rFonts w:ascii="Cambria Math" w:hAnsi="Cambria Math" w:cs="Cambria Math"/>
              </w:rPr>
              <w:t>․</w:t>
            </w:r>
            <w:r w:rsidRPr="00C92D4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9EE7D68" w14:textId="31E74D96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D4DFB3D" w14:textId="454BAE0E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92D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534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92D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3AC21C3" w14:textId="24146619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D97FE12" w14:textId="28761F43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FAD647" w14:textId="60EB64DB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3FB1E2F" w14:textId="71821107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00A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r w:rsidRPr="00F00A7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D0382F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առ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լիտր կոնյակի սպիրտի համար) խմբաքանակ-ների իրացում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առ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>00 լիտր կոնյակի սպիրտի համար) խմբաքանակ-ների իրացում (N 004280 առ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  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առ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r w:rsidRPr="00305131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առ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r w:rsidRPr="00B47181">
              <w:rPr>
                <w:rFonts w:ascii="GHEA Grapalat" w:hAnsi="GHEA Grapalat"/>
              </w:rPr>
              <w:t>առ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F4FB9">
              <w:rPr>
                <w:rFonts w:ascii="GHEA Grapalat" w:hAnsi="GHEA Grapalat"/>
              </w:rPr>
              <w:lastRenderedPageBreak/>
              <w:t xml:space="preserve">(N 004408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B7E6D">
              <w:rPr>
                <w:rFonts w:ascii="GHEA Grapalat" w:hAnsi="GHEA Grapalat"/>
              </w:rPr>
              <w:lastRenderedPageBreak/>
              <w:t>(N 004459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9110E">
              <w:rPr>
                <w:rFonts w:ascii="GHEA Grapalat" w:hAnsi="GHEA Grapalat"/>
              </w:rPr>
              <w:lastRenderedPageBreak/>
              <w:t>(N 004463 առ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>ՀՀ, Արարատի մարզ, ք. Արտաշատ, Արտադրակա գոտի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լիտր կոնյակի սպիրտի համար) խմբաքանակ-երի իրացում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r w:rsidRPr="00B97F26">
              <w:rPr>
                <w:rFonts w:ascii="GHEA Grapalat" w:hAnsi="GHEA Grapalat"/>
              </w:rPr>
              <w:t xml:space="preserve">առ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F48D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լիտր կոնյակի սպիրտի համար) </w:t>
            </w:r>
            <w:r w:rsidRPr="00861AFB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առ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  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r w:rsidRPr="00C615BF">
              <w:rPr>
                <w:rFonts w:ascii="GHEA Grapalat" w:hAnsi="GHEA Grapalat"/>
              </w:rPr>
              <w:t>լիտր կոնյակի սպիրտի համար) խմբաքանակ-</w:t>
            </w:r>
            <w:r w:rsidRPr="00C615BF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առ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>լիտր կոնյակի սպիրտի համար) խմբաքանակ-</w:t>
            </w:r>
            <w:r w:rsidRPr="0096182D">
              <w:rPr>
                <w:rFonts w:ascii="GHEA Grapalat" w:hAnsi="GHEA Grapalat"/>
              </w:rPr>
              <w:lastRenderedPageBreak/>
              <w:t>երի իրացում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 xml:space="preserve">առ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լիտր կոնյակի սպիրտի </w:t>
            </w:r>
            <w:r w:rsidRPr="00D927E4">
              <w:rPr>
                <w:rFonts w:ascii="GHEA Grapalat" w:hAnsi="GHEA Grapalat"/>
              </w:rPr>
              <w:lastRenderedPageBreak/>
              <w:t>համար) խմբաքանակ-երի իրացում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>250911173680001 63923-44963568 առ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  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կոնյակի </w:t>
            </w:r>
            <w:r w:rsidRPr="002B5332">
              <w:rPr>
                <w:rFonts w:ascii="GHEA Grapalat" w:hAnsi="GHEA Grapalat"/>
              </w:rPr>
              <w:lastRenderedPageBreak/>
              <w:t>սպիրտի համար) խմբաքանակ-ների իրացում (N 001589 առ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1 000 լիտր կոնյակի </w:t>
            </w:r>
            <w:r w:rsidRPr="00E72329">
              <w:rPr>
                <w:rFonts w:ascii="GHEA Grapalat" w:hAnsi="GHEA Grapalat"/>
              </w:rPr>
              <w:lastRenderedPageBreak/>
              <w:t xml:space="preserve">սպիրտի համար) խմբաքանակ-ների իրացում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առ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լիտր կոնյակի </w:t>
            </w:r>
            <w:r w:rsidRPr="00DE3938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r w:rsidRPr="00DE3938">
              <w:rPr>
                <w:rFonts w:ascii="GHEA Grapalat" w:hAnsi="GHEA Grapalat"/>
              </w:rPr>
              <w:t xml:space="preserve">առ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D87E77">
              <w:rPr>
                <w:rFonts w:ascii="GHEA Grapalat" w:hAnsi="GHEA Grapalat"/>
              </w:rPr>
              <w:lastRenderedPageBreak/>
              <w:t>սպիրտի համար) խմբաքանակ-ների իրացում (N 004498 առ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</w:t>
            </w:r>
            <w:r w:rsidRPr="00174BE3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առ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լիտր կոնյակի </w:t>
            </w:r>
            <w:r w:rsidRPr="0095182E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առ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034BD5">
              <w:rPr>
                <w:rFonts w:ascii="GHEA Grapalat" w:hAnsi="GHEA Grapalat"/>
              </w:rPr>
              <w:lastRenderedPageBreak/>
              <w:t xml:space="preserve">սպիրտի համար) խմբաքանակ-ների իրացում (N 004461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լիտր կոնյակի </w:t>
            </w:r>
            <w:r w:rsidRPr="00F64E5F">
              <w:rPr>
                <w:rFonts w:ascii="GHEA Grapalat" w:hAnsi="GHEA Grapalat"/>
              </w:rPr>
              <w:lastRenderedPageBreak/>
              <w:t xml:space="preserve">սպիրտի համար) խմբաքանակ-ների իրացում (N 004511 առ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լիտր կոնյակի </w:t>
            </w:r>
            <w:r w:rsidRPr="00C3475D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առ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լիտր կոնյակի </w:t>
            </w:r>
            <w:r w:rsidRPr="0053428D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առ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14225">
              <w:rPr>
                <w:rFonts w:ascii="GHEA Grapalat" w:hAnsi="GHEA Grapalat"/>
              </w:rPr>
              <w:lastRenderedPageBreak/>
              <w:t xml:space="preserve">գերազանցող  (50 000 լիտր կոնյակի սպիրտի համար) խմբաքանակ-ների իրացում (N 004530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354CA1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  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611652">
              <w:rPr>
                <w:rFonts w:ascii="GHEA Grapalat" w:hAnsi="GHEA Grapalat"/>
              </w:rPr>
              <w:lastRenderedPageBreak/>
              <w:t xml:space="preserve">(200 000լիտր կոնյակի սպիրտի համար) խմբաքանակ-ների իրացում (N 001621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առ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12D8F">
              <w:rPr>
                <w:rFonts w:ascii="GHEA Grapalat" w:hAnsi="GHEA Grapalat"/>
              </w:rPr>
              <w:lastRenderedPageBreak/>
              <w:t xml:space="preserve">հաշվարկով) գերազանցող  (33 500 լիտր կոնյակի սպիրտի համար) խմբաքանակ-ների իրացում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առ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51051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առ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189F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>00 լիտր կոնյակի սպիրտի համար) խմբաքանակ-ների իրացում (N  005021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A343F">
              <w:rPr>
                <w:rFonts w:ascii="GHEA Grapalat" w:hAnsi="GHEA Grapalat"/>
              </w:rPr>
              <w:lastRenderedPageBreak/>
              <w:t>հաշվարկով) գերազանցող (66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առ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սպիրտի հաշվարկով) գերազանցող  (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առ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  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սպիրտի հաշվարկով) գերազանցող  (200 000լիտր կոնյակի սպիրտի համար) խմբաքանակ-ների իրացում (N 001603 առ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սպիրտի հաշվարկով) գերազանցող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r w:rsidRPr="002A0EFB">
              <w:rPr>
                <w:rFonts w:ascii="GHEA Grapalat" w:hAnsi="GHEA Grapalat"/>
              </w:rPr>
              <w:t xml:space="preserve">առ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1554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առ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73C5F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լիտր կոնյակի սպիրտի համար) խմբաքանակ-ների իրացում (N   005100 առ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B66E46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>3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>005141 առ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8234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Pr="00782343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առ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  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3089F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>լիտր կոնյակի սպիրտի համար) խմբաքանակ-ների իրացում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72D4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(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լիտր կոնյակի սպիրտի համար) խմբաքանակ-ների իրացում (N 001613 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444F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առ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64E8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>000 լիտր կոնյակի սպիրտի համար) խմբաքանակ-ների իրացում (N 000818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F36D8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լիտր կոնյակի սպիրտի համար) խմբաքանակ-ների իրացում (N 000830 առ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E0A7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AB108F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առ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  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244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85 առ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3B77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առ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C6785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r w:rsidRPr="00C67855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B053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B053D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83BB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33 000 լիտր կոնյակի սպիրտի համար) խմբաքանակ-ների իրացում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առ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665FF4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լիտր կոնյակի սպիրտի համար) խմբաքանակ-ների իրացում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65FF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  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5A481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27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2048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66 000 լիտր կոնյակի սպիրտի համար) խմբաքանակ-ների իրացում (N 002783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114BA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r w:rsidRPr="008114BA">
              <w:rPr>
                <w:rFonts w:ascii="GHEA Grapalat" w:hAnsi="GHEA Grapalat"/>
              </w:rPr>
              <w:t>առ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  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A0EA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առ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r w:rsidRPr="004061F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061F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լիտր կոնյակի սպիրտի համար) խմբաքանակ-ների իրացում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>60424001 4531 44964646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5150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առ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36FD9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առ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  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6354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732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B324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առ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E4A3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առ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D598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լիտր կոնյակի սպիրտի համար) խմբաքանակ-ների իրացում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>0 առ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  <w:tr w:rsidR="00CA4F82" w:rsidRPr="00AD7101" w14:paraId="70C6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B8249" w14:textId="2CAB22F0" w:rsidR="00CA4F82" w:rsidRDefault="00CA4F82" w:rsidP="00CA4F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4</w:t>
            </w:r>
          </w:p>
        </w:tc>
        <w:tc>
          <w:tcPr>
            <w:tcW w:w="1790" w:type="dxa"/>
          </w:tcPr>
          <w:p w14:paraId="6172052E" w14:textId="61EA9A78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DADAB" w14:textId="0034E901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3C71E8" w14:textId="08DB8510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CEAA3A0" w14:textId="688C650B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273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110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09422DE" w14:textId="075242E6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A4F8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A08D6" w:rsidRPr="004A08D6">
              <w:rPr>
                <w:rFonts w:ascii="GHEA Grapalat" w:hAnsi="GHEA Grapalat"/>
              </w:rPr>
              <w:t>65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="004A08D6" w:rsidRPr="004A08D6">
              <w:rPr>
                <w:rFonts w:ascii="GHEA Grapalat" w:hAnsi="GHEA Grapalat"/>
              </w:rPr>
              <w:t>400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>լիտր կոնյակի սպիրտի համար) խմբաքանակ-ների իրացում (</w:t>
            </w:r>
            <w:r w:rsidR="00D369AC" w:rsidRPr="00D369AC">
              <w:rPr>
                <w:rFonts w:ascii="GHEA Grapalat" w:hAnsi="GHEA Grapalat"/>
              </w:rPr>
              <w:t>N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="00D369AC" w:rsidRPr="00D369AC">
              <w:rPr>
                <w:rFonts w:ascii="GHEA Grapalat" w:hAnsi="GHEA Grapalat"/>
              </w:rPr>
              <w:t>251201 420897001 4531-44964662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 xml:space="preserve">առ </w:t>
            </w:r>
            <w:r w:rsidR="006638F0">
              <w:rPr>
                <w:rFonts w:ascii="GHEA Grapalat" w:hAnsi="GHEA Grapalat"/>
                <w:lang w:val="hy-AM"/>
              </w:rPr>
              <w:t>01</w:t>
            </w:r>
            <w:r w:rsidRPr="00CA4F82">
              <w:rPr>
                <w:rFonts w:ascii="GHEA Grapalat" w:hAnsi="GHEA Grapalat"/>
              </w:rPr>
              <w:t>.1</w:t>
            </w:r>
            <w:r w:rsidR="006638F0">
              <w:rPr>
                <w:rFonts w:ascii="GHEA Grapalat" w:hAnsi="GHEA Grapalat"/>
                <w:lang w:val="hy-AM"/>
              </w:rPr>
              <w:t>2</w:t>
            </w:r>
            <w:r w:rsidRPr="00CA4F8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E0A6E26" w14:textId="0F260F45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13076EE" w14:textId="671ABABF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F5B1C" w14:textId="251CCB1E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E670210" w14:textId="16959FCE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</w:tr>
      <w:tr w:rsidR="00286197" w:rsidRPr="00AD7101" w14:paraId="1CB84A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89CD" w14:textId="253FF1DE" w:rsidR="00286197" w:rsidRPr="00286197" w:rsidRDefault="00286197" w:rsidP="00286197">
            <w:pPr>
              <w:jc w:val="center"/>
              <w:rPr>
                <w:rFonts w:ascii="GHEA Grapalat" w:hAnsi="GHEA Grapalat"/>
                <w:lang w:val="ru-RU"/>
              </w:rPr>
            </w:pPr>
            <w:r w:rsidRPr="00286197">
              <w:rPr>
                <w:rFonts w:ascii="GHEA Grapalat" w:hAnsi="GHEA Grapalat"/>
                <w:lang w:val="ru-RU"/>
              </w:rPr>
              <w:t>1935</w:t>
            </w:r>
          </w:p>
        </w:tc>
        <w:tc>
          <w:tcPr>
            <w:tcW w:w="1790" w:type="dxa"/>
          </w:tcPr>
          <w:p w14:paraId="66EC44BA" w14:textId="64DF4DCD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589CF" w14:textId="65B88C95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25495CE" w14:textId="73F62B88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03BDE1" w14:textId="45F106D4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4982380" w14:textId="5A63F199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861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C1225C" w:rsidRPr="00C1225C">
              <w:rPr>
                <w:rFonts w:ascii="GHEA Grapalat" w:hAnsi="GHEA Grapalat"/>
              </w:rPr>
              <w:t>7</w:t>
            </w:r>
            <w:r w:rsidRPr="00286197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 w:rsidR="00E26D4C" w:rsidRPr="00E26D4C">
              <w:rPr>
                <w:rFonts w:ascii="GHEA Grapalat" w:hAnsi="GHEA Grapalat"/>
              </w:rPr>
              <w:t xml:space="preserve"> 003198</w:t>
            </w:r>
            <w:r w:rsidRPr="00286197">
              <w:rPr>
                <w:rFonts w:ascii="GHEA Grapalat" w:hAnsi="GHEA Grapalat"/>
              </w:rPr>
              <w:t xml:space="preserve"> առ </w:t>
            </w:r>
            <w:r w:rsidR="00006535" w:rsidRPr="00006535">
              <w:rPr>
                <w:rFonts w:ascii="GHEA Grapalat" w:hAnsi="GHEA Grapalat"/>
              </w:rPr>
              <w:t>01</w:t>
            </w:r>
            <w:r w:rsidRPr="00286197">
              <w:rPr>
                <w:rFonts w:ascii="GHEA Grapalat" w:hAnsi="GHEA Grapalat"/>
              </w:rPr>
              <w:t>.1</w:t>
            </w:r>
            <w:r w:rsidR="00006535" w:rsidRPr="00006535">
              <w:rPr>
                <w:rFonts w:ascii="GHEA Grapalat" w:hAnsi="GHEA Grapalat"/>
              </w:rPr>
              <w:t>2</w:t>
            </w:r>
            <w:r w:rsidRPr="0028619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B96D045" w14:textId="55DC411A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1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3C0B30C" w14:textId="3B3AF342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A18DE1" w14:textId="167FF232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2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ACCC541" w14:textId="26605546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</w:tr>
      <w:tr w:rsidR="008E7022" w:rsidRPr="00AD7101" w14:paraId="5952092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D5DA7" w14:textId="2B01FE79" w:rsidR="008E7022" w:rsidRPr="00286197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36</w:t>
            </w:r>
          </w:p>
        </w:tc>
        <w:tc>
          <w:tcPr>
            <w:tcW w:w="1790" w:type="dxa"/>
          </w:tcPr>
          <w:p w14:paraId="272EA0AB" w14:textId="0819124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2D68129" w14:textId="44DE6483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25CED9" w14:textId="22C2DD11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7D2336" w14:textId="28A7A9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BCBA49" w14:textId="3298A4D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8E70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N 003213 առ 02.12.2025թ.)</w:t>
            </w:r>
          </w:p>
        </w:tc>
        <w:tc>
          <w:tcPr>
            <w:tcW w:w="1558" w:type="dxa"/>
          </w:tcPr>
          <w:p w14:paraId="41438365" w14:textId="2C27C6C8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lastRenderedPageBreak/>
              <w:t>0</w:t>
            </w:r>
            <w:r w:rsidR="000034D5">
              <w:rPr>
                <w:rFonts w:ascii="GHEA Grapalat" w:hAnsi="GHEA Grapalat"/>
                <w:lang w:val="ru-RU"/>
              </w:rPr>
              <w:t>2</w:t>
            </w:r>
            <w:r w:rsidRPr="008E702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614A3B7" w14:textId="0DEE06AA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D97E24" w14:textId="7F8256CF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t>02.12.2025թ.</w:t>
            </w:r>
          </w:p>
        </w:tc>
        <w:tc>
          <w:tcPr>
            <w:tcW w:w="1276" w:type="dxa"/>
            <w:gridSpan w:val="2"/>
          </w:tcPr>
          <w:p w14:paraId="62C92309" w14:textId="464946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</w:tr>
      <w:tr w:rsidR="003F2492" w:rsidRPr="00AD7101" w14:paraId="324B6E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2D069" w14:textId="168FD73C" w:rsidR="003F2492" w:rsidRPr="003F2492" w:rsidRDefault="003F2492" w:rsidP="003F2492">
            <w:pPr>
              <w:jc w:val="center"/>
              <w:rPr>
                <w:rFonts w:ascii="GHEA Grapalat" w:hAnsi="GHEA Grapalat"/>
                <w:lang w:val="hy-AM"/>
              </w:rPr>
            </w:pPr>
            <w:r w:rsidRPr="003F2492">
              <w:rPr>
                <w:rFonts w:ascii="GHEA Grapalat" w:hAnsi="GHEA Grapalat"/>
                <w:lang w:val="hy-AM"/>
              </w:rPr>
              <w:t>1937</w:t>
            </w:r>
          </w:p>
        </w:tc>
        <w:tc>
          <w:tcPr>
            <w:tcW w:w="1790" w:type="dxa"/>
          </w:tcPr>
          <w:p w14:paraId="7662478C" w14:textId="010A224A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FCC5B" w14:textId="7CD21BE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2F9AB1" w14:textId="2384DDB6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              ք</w:t>
            </w:r>
            <w:r w:rsidRPr="003F2492">
              <w:rPr>
                <w:rFonts w:ascii="Cambria Math" w:hAnsi="Cambria Math" w:cs="Cambria Math"/>
              </w:rPr>
              <w:t>․</w:t>
            </w:r>
            <w:r w:rsidRPr="003F249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64E7E20" w14:textId="3B3A5314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C4954FD" w14:textId="069A953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F2492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36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44E2CB4" w14:textId="4C472587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15B11D" w14:textId="5B34352D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385018" w14:textId="67859F4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3F2492">
              <w:rPr>
                <w:rFonts w:ascii="GHEA Grapalat" w:hAnsi="GHEA Grapalat"/>
              </w:rPr>
              <w:t>5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0658926" w14:textId="0E64BB2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</w:tr>
      <w:tr w:rsidR="002B495B" w:rsidRPr="00AD7101" w14:paraId="2025039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DE3884" w14:textId="65752F19" w:rsidR="002B495B" w:rsidRPr="003F2492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8</w:t>
            </w:r>
          </w:p>
        </w:tc>
        <w:tc>
          <w:tcPr>
            <w:tcW w:w="1790" w:type="dxa"/>
          </w:tcPr>
          <w:p w14:paraId="612AF2AC" w14:textId="1C76F1A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AC9EB4" w14:textId="1A22186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45140A6" w14:textId="290F9EE8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29F14C" w14:textId="5750028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273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110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01AFE5F" w14:textId="703FB254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B495B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2B49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B495B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2512051 304530014531 -449646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69D75D3" w14:textId="73EBA23C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1BE0E78" w14:textId="223FF3F3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3E043C" w14:textId="0EF2A2D2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354857" w14:textId="31250CAB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</w:tr>
      <w:tr w:rsidR="00CC5BEC" w:rsidRPr="00AD7101" w14:paraId="15612C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0488D4" w14:textId="562F3321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9</w:t>
            </w:r>
          </w:p>
        </w:tc>
        <w:tc>
          <w:tcPr>
            <w:tcW w:w="1790" w:type="dxa"/>
          </w:tcPr>
          <w:p w14:paraId="370206C8" w14:textId="66722E78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CAF15C" w14:textId="456DA1FC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9A33EE" w14:textId="19EC2C12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C725AC" w14:textId="14637B1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FD2D33" w14:textId="3A7E68C5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C5BE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646689">
              <w:rPr>
                <w:rFonts w:ascii="GHEA Grapalat" w:hAnsi="GHEA Grapalat"/>
              </w:rPr>
              <w:t>50</w:t>
            </w:r>
            <w:r w:rsidRPr="00CC5BEC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646689" w:rsidRPr="00646689">
              <w:rPr>
                <w:rFonts w:ascii="GHEA Grapalat" w:hAnsi="GHEA Grapalat"/>
              </w:rPr>
              <w:t>10033</w:t>
            </w:r>
            <w:r w:rsidRPr="00CC5BEC">
              <w:rPr>
                <w:rFonts w:ascii="GHEA Grapalat" w:hAnsi="GHEA Grapalat"/>
              </w:rPr>
              <w:t xml:space="preserve"> առ 0</w:t>
            </w:r>
            <w:r w:rsidR="00646689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2BBBEB7" w14:textId="0B9C6F96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lastRenderedPageBreak/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7904D5F" w14:textId="2ADA399B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4F5A7" w14:textId="1BC10387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180CDBB" w14:textId="19E2305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</w:tr>
      <w:tr w:rsidR="005447A5" w:rsidRPr="00AD7101" w14:paraId="1BF390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580D3" w14:textId="039FB67A" w:rsidR="005447A5" w:rsidRPr="005447A5" w:rsidRDefault="005447A5" w:rsidP="005447A5">
            <w:pPr>
              <w:jc w:val="center"/>
              <w:rPr>
                <w:rFonts w:ascii="GHEA Grapalat" w:hAnsi="GHEA Grapalat"/>
                <w:lang w:val="hy-AM"/>
              </w:rPr>
            </w:pPr>
            <w:r w:rsidRPr="005447A5">
              <w:rPr>
                <w:rFonts w:ascii="GHEA Grapalat" w:hAnsi="GHEA Grapalat"/>
                <w:lang w:val="hy-AM"/>
              </w:rPr>
              <w:t>1940</w:t>
            </w:r>
          </w:p>
        </w:tc>
        <w:tc>
          <w:tcPr>
            <w:tcW w:w="1790" w:type="dxa"/>
          </w:tcPr>
          <w:p w14:paraId="1B1BF5CC" w14:textId="5E3E40F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B1501B" w14:textId="154EC0A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5AC9BE" w14:textId="0941DC1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FA3EC2" w14:textId="3EA4A616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273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110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469648" w14:textId="3AB1A702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447A5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5447A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447A5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251209204635001 4531-449647 O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002119" w14:textId="384C053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E0286DC" w14:textId="2D39792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C8A68" w14:textId="69B268D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565B26" w14:textId="1AA5CF7A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</w:tr>
      <w:tr w:rsidR="00D7261A" w:rsidRPr="00AD7101" w14:paraId="47CBCC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5E3C78" w14:textId="5170AE56" w:rsidR="00D7261A" w:rsidRPr="00695C72" w:rsidRDefault="00D7261A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941</w:t>
            </w:r>
          </w:p>
        </w:tc>
        <w:tc>
          <w:tcPr>
            <w:tcW w:w="1790" w:type="dxa"/>
          </w:tcPr>
          <w:p w14:paraId="10429958" w14:textId="6DA2741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017EF6" w14:textId="0C4D90F9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7093D5" w14:textId="16BF4D7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E444DF" w14:textId="440C949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732E778" w14:textId="4530D873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95C7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141696" w:rsidRPr="00695C72">
              <w:rPr>
                <w:rFonts w:ascii="GHEA Grapalat" w:hAnsi="GHEA Grapalat"/>
                <w:lang w:val="hy-AM"/>
              </w:rPr>
              <w:t>67</w:t>
            </w:r>
            <w:r w:rsidRPr="00695C72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141696" w:rsidRPr="00695C72">
              <w:rPr>
                <w:rFonts w:ascii="GHEA Grapalat" w:hAnsi="GHEA Grapalat"/>
              </w:rPr>
              <w:t>10083</w:t>
            </w:r>
            <w:r w:rsidRPr="00695C72">
              <w:rPr>
                <w:rFonts w:ascii="GHEA Grapalat" w:hAnsi="GHEA Grapalat"/>
              </w:rPr>
              <w:t xml:space="preserve"> առ </w:t>
            </w:r>
            <w:r w:rsidR="00141696" w:rsidRPr="00695C72">
              <w:rPr>
                <w:rFonts w:ascii="GHEA Grapalat" w:hAnsi="GHEA Grapalat"/>
                <w:lang w:val="hy-AM"/>
              </w:rPr>
              <w:t>11</w:t>
            </w:r>
            <w:r w:rsidRPr="00695C72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E6B2DF" w14:textId="53AD8DAB" w:rsidR="00D7261A" w:rsidRPr="00695C72" w:rsidRDefault="00AD7734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4B68EB67" w14:textId="50A4A416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1BB8D2" w14:textId="5A65A3EF" w:rsidR="00D7261A" w:rsidRPr="00695C72" w:rsidRDefault="00AD7734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298E0112" w14:textId="0EE6DD4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</w:tr>
      <w:tr w:rsidR="00EB66A7" w:rsidRPr="00AD7101" w14:paraId="3DF2FA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7ABC9F" w14:textId="49E5B495" w:rsidR="00EB66A7" w:rsidRPr="00695C72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2</w:t>
            </w:r>
          </w:p>
        </w:tc>
        <w:tc>
          <w:tcPr>
            <w:tcW w:w="1790" w:type="dxa"/>
          </w:tcPr>
          <w:p w14:paraId="6EA30690" w14:textId="490E53C8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F3FA43E" w14:textId="45B10A81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8CC7F3" w14:textId="33ECD17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DF7EA1" w14:textId="1F2C19C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F09E005" w14:textId="1771E36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B66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66 400 լիտր կոնյակի սպիրտի համար) խմբաքանակ-ների իրացում (N2512</w:t>
            </w:r>
            <w:r>
              <w:rPr>
                <w:rFonts w:ascii="GHEA Grapalat" w:hAnsi="GHEA Grapalat"/>
                <w:lang w:val="hy-AM"/>
              </w:rPr>
              <w:t>122</w:t>
            </w:r>
            <w:r w:rsidRPr="00EB66A7">
              <w:rPr>
                <w:rFonts w:ascii="GHEA Grapalat" w:hAnsi="GHEA Grapalat"/>
              </w:rPr>
              <w:t>37 937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EB66A7">
              <w:rPr>
                <w:rFonts w:ascii="GHEA Grapalat" w:hAnsi="GHEA Grapalat"/>
              </w:rPr>
              <w:t>1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44964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B66A7">
              <w:rPr>
                <w:rFonts w:ascii="GHEA Grapalat" w:hAnsi="GHEA Grapalat"/>
              </w:rPr>
              <w:t xml:space="preserve">1I առ </w:t>
            </w:r>
            <w:r w:rsidR="005243D8">
              <w:rPr>
                <w:rFonts w:ascii="GHEA Grapalat" w:hAnsi="GHEA Grapalat"/>
                <w:lang w:val="hy-AM"/>
              </w:rPr>
              <w:t>12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8E411A3" w14:textId="087EFF33" w:rsidR="00EB66A7" w:rsidRPr="00EB66A7" w:rsidRDefault="002A4C9A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B66A7"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00854A53" w14:textId="5F6B877D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0F6CC" w14:textId="23945CE5" w:rsidR="00EB66A7" w:rsidRPr="00EB66A7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 w:rsidRPr="00EB66A7">
              <w:rPr>
                <w:rFonts w:ascii="GHEA Grapalat" w:hAnsi="GHEA Grapalat"/>
              </w:rPr>
              <w:t>1</w:t>
            </w:r>
            <w:r w:rsidR="002A4C9A"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2889CC5" w14:textId="3068DF0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4F1054" w:rsidRPr="00AD7101" w14:paraId="0EDFB9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D86C17" w14:textId="26E0A092" w:rsid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3</w:t>
            </w:r>
          </w:p>
        </w:tc>
        <w:tc>
          <w:tcPr>
            <w:tcW w:w="1790" w:type="dxa"/>
          </w:tcPr>
          <w:p w14:paraId="0EB77C36" w14:textId="0249DE9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24CC88" w14:textId="66EE3541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C737A1" w14:textId="5B7DE0F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ADD423" w14:textId="072D7413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B0027B" w14:textId="253786A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F1054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4F1054">
              <w:rPr>
                <w:rFonts w:ascii="GHEA Grapalat" w:hAnsi="GHEA Grapalat"/>
              </w:rPr>
              <w:t xml:space="preserve"> 000 լիտր կոնյակի սպիրտի համար) խմբաքանակ-ների իրացում (N 10252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95BF243" w14:textId="26086731" w:rsidR="004F1054" w:rsidRP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 w:rsidRPr="004F1054">
              <w:rPr>
                <w:rFonts w:ascii="GHEA Grapalat" w:hAnsi="GHEA Grapalat"/>
              </w:rPr>
              <w:lastRenderedPageBreak/>
              <w:t>1</w:t>
            </w:r>
            <w:r w:rsidR="00497EFF"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6769DC6A" w14:textId="04CCC7CB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39B3CF" w14:textId="56B35BCC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1</w:t>
            </w:r>
            <w:r w:rsidR="00497EFF">
              <w:rPr>
                <w:rFonts w:ascii="GHEA Grapalat" w:hAnsi="GHEA Grapalat"/>
                <w:lang w:val="hy-AM"/>
              </w:rPr>
              <w:t>7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7B3FC38" w14:textId="4F68833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</w:tr>
      <w:tr w:rsidR="00D37F2C" w:rsidRPr="00AD7101" w14:paraId="7A6934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3E8DD2" w14:textId="51781464" w:rsidR="00D37F2C" w:rsidRPr="00D37F2C" w:rsidRDefault="00D37F2C" w:rsidP="00D37F2C">
            <w:pPr>
              <w:jc w:val="center"/>
              <w:rPr>
                <w:rFonts w:ascii="GHEA Grapalat" w:hAnsi="GHEA Grapalat"/>
                <w:lang w:val="hy-AM"/>
              </w:rPr>
            </w:pPr>
            <w:r w:rsidRPr="00D37F2C">
              <w:rPr>
                <w:rFonts w:ascii="GHEA Grapalat" w:hAnsi="GHEA Grapalat"/>
                <w:lang w:val="hy-AM"/>
              </w:rPr>
              <w:t>1944</w:t>
            </w:r>
          </w:p>
        </w:tc>
        <w:tc>
          <w:tcPr>
            <w:tcW w:w="1790" w:type="dxa"/>
          </w:tcPr>
          <w:p w14:paraId="24D384FC" w14:textId="2C4A249D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A18D43" w14:textId="336B721A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B53BC1" w14:textId="3C052BD5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              ք</w:t>
            </w:r>
            <w:r w:rsidRPr="00D37F2C">
              <w:rPr>
                <w:rFonts w:ascii="Cambria Math" w:hAnsi="Cambria Math" w:cs="Cambria Math"/>
              </w:rPr>
              <w:t>․</w:t>
            </w:r>
            <w:r w:rsidRPr="00D37F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C20A9D" w14:textId="2D6F62C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B1E2F62" w14:textId="40AB066E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37F2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770 առ </w:t>
            </w:r>
            <w:r w:rsidRPr="00D37F2C">
              <w:rPr>
                <w:rFonts w:ascii="GHEA Grapalat" w:hAnsi="GHEA Grapalat"/>
                <w:lang w:val="hy-AM"/>
              </w:rPr>
              <w:t>16</w:t>
            </w:r>
            <w:r w:rsidRPr="00D37F2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00C904E" w14:textId="71CE1EA7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lastRenderedPageBreak/>
              <w:t>16.12.2025թ.</w:t>
            </w:r>
          </w:p>
        </w:tc>
        <w:tc>
          <w:tcPr>
            <w:tcW w:w="1276" w:type="dxa"/>
          </w:tcPr>
          <w:p w14:paraId="4D08C1AC" w14:textId="05767D6B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ACC4F" w14:textId="3FFA368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17.12.2025թ.</w:t>
            </w:r>
          </w:p>
        </w:tc>
        <w:tc>
          <w:tcPr>
            <w:tcW w:w="1276" w:type="dxa"/>
            <w:gridSpan w:val="2"/>
          </w:tcPr>
          <w:p w14:paraId="277CD0F6" w14:textId="3AEE7231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</w:tr>
      <w:tr w:rsidR="00843CBD" w:rsidRPr="00AD7101" w14:paraId="0212E0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CF3F" w14:textId="497EBD4D" w:rsidR="00843CBD" w:rsidRPr="00843CBD" w:rsidRDefault="00843CBD" w:rsidP="00843CBD">
            <w:pPr>
              <w:jc w:val="center"/>
              <w:rPr>
                <w:rFonts w:ascii="GHEA Grapalat" w:hAnsi="GHEA Grapalat"/>
                <w:lang w:val="hy-AM"/>
              </w:rPr>
            </w:pPr>
            <w:r w:rsidRPr="00843CBD">
              <w:rPr>
                <w:rFonts w:ascii="GHEA Grapalat" w:hAnsi="GHEA Grapalat"/>
                <w:lang w:val="hy-AM"/>
              </w:rPr>
              <w:t>1945</w:t>
            </w:r>
          </w:p>
        </w:tc>
        <w:tc>
          <w:tcPr>
            <w:tcW w:w="1790" w:type="dxa"/>
          </w:tcPr>
          <w:p w14:paraId="08AE5964" w14:textId="3909A936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3A7F8F8" w14:textId="42AD61B2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06F8F0" w14:textId="1089C4C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890DE4" w14:textId="104EDB57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0E6C3A9" w14:textId="7594881B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3CBD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77462A">
              <w:rPr>
                <w:rFonts w:ascii="GHEA Grapalat" w:hAnsi="GHEA Grapalat"/>
                <w:lang w:val="hy-AM"/>
              </w:rPr>
              <w:t>33</w:t>
            </w:r>
            <w:r w:rsidRPr="00843CBD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77462A" w:rsidRPr="0077462A">
              <w:rPr>
                <w:rFonts w:ascii="GHEA Grapalat" w:hAnsi="GHEA Grapalat"/>
              </w:rPr>
              <w:t>10285</w:t>
            </w:r>
            <w:r w:rsidRPr="00843CBD">
              <w:rPr>
                <w:rFonts w:ascii="GHEA Grapalat" w:hAnsi="GHEA Grapalat"/>
              </w:rPr>
              <w:t xml:space="preserve"> առ 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FED1086" w14:textId="69529151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lastRenderedPageBreak/>
              <w:t>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49FAE43" w14:textId="47C41F49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CED020D" w14:textId="00854E44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1</w:t>
            </w:r>
            <w:r w:rsidR="0077462A">
              <w:rPr>
                <w:rFonts w:ascii="GHEA Grapalat" w:hAnsi="GHEA Grapalat"/>
                <w:lang w:val="hy-AM"/>
              </w:rPr>
              <w:t>8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B749207" w14:textId="4285B27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</w:tr>
      <w:tr w:rsidR="00AC6A94" w:rsidRPr="00AD7101" w14:paraId="43EA01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B4F16A" w14:textId="1B74A94A" w:rsidR="00AC6A94" w:rsidRPr="00843CBD" w:rsidRDefault="00AC6A94" w:rsidP="00AC6A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6</w:t>
            </w:r>
          </w:p>
        </w:tc>
        <w:tc>
          <w:tcPr>
            <w:tcW w:w="1790" w:type="dxa"/>
          </w:tcPr>
          <w:p w14:paraId="149E30C6" w14:textId="63CC6DDC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3C1D76D" w14:textId="349F806B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722C9E" w14:textId="660E4722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266FD5" w14:textId="4CCBE161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69D0E54" w14:textId="5172F53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6A94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33 000 լիտր կոնյակի սպիրտի համար) խմբաքանակ-ների իրացում (N 10801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623B7F16" w14:textId="0A55584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F874F47" w14:textId="7654877E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F919EE" w14:textId="08740888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03648FB7" w14:textId="36285354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</w:tr>
      <w:tr w:rsidR="00951744" w:rsidRPr="00AD7101" w14:paraId="625A9C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AC400C" w14:textId="6FFABCB3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1947</w:t>
            </w:r>
          </w:p>
        </w:tc>
        <w:tc>
          <w:tcPr>
            <w:tcW w:w="1790" w:type="dxa"/>
          </w:tcPr>
          <w:p w14:paraId="7A21E1A0" w14:textId="7AD9A845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9AC18" w14:textId="0B194C6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ABB6A9" w14:textId="64944C67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8B561A" w14:textId="2843EE7A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72E72D" w14:textId="14C2A42B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5174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 w:rsidR="00B9072D">
              <w:rPr>
                <w:rFonts w:ascii="GHEA Grapalat" w:hAnsi="GHEA Grapalat"/>
              </w:rPr>
              <w:t>149</w:t>
            </w:r>
            <w:r w:rsidRPr="00951744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8448F3" w:rsidRPr="008448F3">
              <w:rPr>
                <w:rFonts w:ascii="GHEA Grapalat" w:hAnsi="GHEA Grapalat"/>
              </w:rPr>
              <w:t>10882</w:t>
            </w:r>
            <w:r w:rsidRPr="00951744">
              <w:rPr>
                <w:rFonts w:ascii="GHEA Grapalat" w:hAnsi="GHEA Grapalat"/>
              </w:rPr>
              <w:t xml:space="preserve"> առ </w:t>
            </w:r>
            <w:r w:rsidR="008448F3">
              <w:rPr>
                <w:rFonts w:ascii="GHEA Grapalat" w:hAnsi="GHEA Grapalat"/>
              </w:rPr>
              <w:t>22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21BB159" w14:textId="15928CBA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B6F4A84" w14:textId="4DACCED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AAA14" w14:textId="353D13CB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ABC96A" w14:textId="5E91D099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DC6295" w:rsidRPr="00AD7101" w14:paraId="1BB5ED1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D32573" w14:textId="3894C441" w:rsidR="00DC6295" w:rsidRPr="00DC6295" w:rsidRDefault="00DC6295" w:rsidP="00DC629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48</w:t>
            </w:r>
          </w:p>
        </w:tc>
        <w:tc>
          <w:tcPr>
            <w:tcW w:w="1790" w:type="dxa"/>
          </w:tcPr>
          <w:p w14:paraId="5C50729C" w14:textId="14AF85BF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549AF9A" w14:textId="2CAAB06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6E2741F" w14:textId="2B3D315C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              ք</w:t>
            </w:r>
            <w:r w:rsidRPr="003B1691">
              <w:rPr>
                <w:rFonts w:ascii="Cambria Math" w:hAnsi="Cambria Math" w:cs="Cambria Math"/>
              </w:rPr>
              <w:t>․</w:t>
            </w:r>
            <w:r w:rsidRPr="003B169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88DA68B" w14:textId="659B7222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D3B282A" w14:textId="399FE21E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B1691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DB1354">
              <w:rPr>
                <w:rFonts w:ascii="GHEA Grapalat" w:hAnsi="GHEA Grapalat"/>
                <w:lang w:val="hy-AM"/>
              </w:rPr>
              <w:t>4</w:t>
            </w:r>
            <w:r w:rsidRPr="003B1691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1F31AC" w:rsidRPr="001F31AC">
              <w:rPr>
                <w:rFonts w:ascii="GHEA Grapalat" w:hAnsi="GHEA Grapalat"/>
              </w:rPr>
              <w:t>001643</w:t>
            </w:r>
            <w:r w:rsidRPr="003B1691">
              <w:rPr>
                <w:rFonts w:ascii="GHEA Grapalat" w:hAnsi="GHEA Grapalat"/>
              </w:rPr>
              <w:t xml:space="preserve"> առ </w:t>
            </w:r>
            <w:r w:rsidR="001F31AC">
              <w:rPr>
                <w:rFonts w:ascii="GHEA Grapalat" w:hAnsi="GHEA Grapalat"/>
                <w:lang w:val="hy-AM"/>
              </w:rPr>
              <w:t>22</w:t>
            </w:r>
            <w:r w:rsidRPr="003B1691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180D543" w14:textId="74DE97AB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6822483" w14:textId="3F9799FA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BF7FC6" w14:textId="7F6BC90F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2957BA9" w14:textId="773A9FB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</w:tr>
      <w:tr w:rsidR="00D54649" w:rsidRPr="00EB66A7" w14:paraId="1938F5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449BE" w14:textId="43E5110C" w:rsidR="00D54649" w:rsidRPr="00695C72" w:rsidRDefault="00D54649" w:rsidP="00AE5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9</w:t>
            </w:r>
          </w:p>
        </w:tc>
        <w:tc>
          <w:tcPr>
            <w:tcW w:w="1790" w:type="dxa"/>
          </w:tcPr>
          <w:p w14:paraId="654DF981" w14:textId="77777777" w:rsidR="00D54649" w:rsidRPr="00EB66A7" w:rsidRDefault="00D54649" w:rsidP="00AE5DB2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B69B0E3" w14:textId="77777777" w:rsidR="00D54649" w:rsidRPr="00EB66A7" w:rsidRDefault="00D54649" w:rsidP="00AE5DB2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0B3EB4E" w14:textId="77777777" w:rsidR="00D54649" w:rsidRPr="00EB66A7" w:rsidRDefault="00D54649" w:rsidP="00AE5DB2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156C61C" w14:textId="77777777" w:rsidR="00D54649" w:rsidRPr="00EB66A7" w:rsidRDefault="00D54649" w:rsidP="00AE5DB2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8FAF18B" w14:textId="0D02FACB" w:rsidR="00D54649" w:rsidRPr="00EB66A7" w:rsidRDefault="00D54649" w:rsidP="00AE5DB2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3100533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42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7E11455F" w14:textId="1E2D4FE5" w:rsidR="00D54649" w:rsidRPr="00EB66A7" w:rsidRDefault="00D54649" w:rsidP="00AE5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79F5295" w14:textId="77777777" w:rsidR="00D54649" w:rsidRPr="00EB66A7" w:rsidRDefault="00D54649" w:rsidP="00AE5DB2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300EBF" w14:textId="79B7FE32" w:rsidR="00D54649" w:rsidRPr="00EB66A7" w:rsidRDefault="00D54649" w:rsidP="00AE5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CB28F86" w14:textId="77777777" w:rsidR="00D54649" w:rsidRPr="00EB66A7" w:rsidRDefault="00D54649" w:rsidP="00AE5DB2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D54649" w:rsidRPr="00951744" w14:paraId="593BC6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D62753" w14:textId="541875B6" w:rsidR="00D54649" w:rsidRPr="00D54649" w:rsidRDefault="00D54649" w:rsidP="00AE5DB2">
            <w:pPr>
              <w:jc w:val="center"/>
              <w:rPr>
                <w:rFonts w:ascii="GHEA Grapalat" w:hAnsi="GHEA Grapalat"/>
                <w:lang w:val="hy-AM"/>
              </w:rPr>
            </w:pPr>
            <w:r w:rsidRPr="00951744">
              <w:rPr>
                <w:rFonts w:ascii="GHEA Grapalat" w:hAnsi="GHEA Grapalat"/>
              </w:rPr>
              <w:t>19</w:t>
            </w:r>
            <w:r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0CAF5706" w14:textId="77777777" w:rsidR="00D54649" w:rsidRPr="00951744" w:rsidRDefault="00D54649" w:rsidP="00AE5DB2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DAA39AD" w14:textId="77777777" w:rsidR="00D54649" w:rsidRPr="00951744" w:rsidRDefault="00D54649" w:rsidP="00AE5DB2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737A0A" w14:textId="77777777" w:rsidR="00D54649" w:rsidRPr="00951744" w:rsidRDefault="00D54649" w:rsidP="00AE5DB2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1DA374" w14:textId="77777777" w:rsidR="00D54649" w:rsidRPr="00951744" w:rsidRDefault="00D54649" w:rsidP="00AE5DB2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7148078" w14:textId="49C894CB" w:rsidR="00D54649" w:rsidRPr="00951744" w:rsidRDefault="00D54649" w:rsidP="00AE5DB2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0918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8914193" w14:textId="520CD979" w:rsidR="00D54649" w:rsidRPr="00951744" w:rsidRDefault="00D54649" w:rsidP="00AE5D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78D9744" w14:textId="77777777" w:rsidR="00D54649" w:rsidRPr="00951744" w:rsidRDefault="00D54649" w:rsidP="00AE5DB2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F0F6FF" w14:textId="5CB52265" w:rsidR="00D54649" w:rsidRPr="00951744" w:rsidRDefault="00D54649" w:rsidP="00AE5D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409909" w14:textId="77777777" w:rsidR="00D54649" w:rsidRPr="00951744" w:rsidRDefault="00D54649" w:rsidP="00AE5DB2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8E5BF7" w:rsidRPr="00951744" w14:paraId="4824E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228D49" w14:textId="7A9E7D74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1</w:t>
            </w:r>
          </w:p>
        </w:tc>
        <w:tc>
          <w:tcPr>
            <w:tcW w:w="1790" w:type="dxa"/>
          </w:tcPr>
          <w:p w14:paraId="05931904" w14:textId="4409AE9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336CB7" w14:textId="427AD1EF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DEA683" w14:textId="7CD48ED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A6B726" w14:textId="0177F5B2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CCF231" w14:textId="5D22562E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9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</w:t>
            </w:r>
            <w:r>
              <w:rPr>
                <w:rFonts w:ascii="GHEA Grapalat" w:hAnsi="GHEA Grapalat"/>
              </w:rPr>
              <w:t>6119177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</w:t>
            </w:r>
            <w:r>
              <w:rPr>
                <w:rFonts w:ascii="GHEA Grapalat" w:hAnsi="GHEA Grapalat"/>
              </w:rPr>
              <w:t>51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973FCEC" w14:textId="61C218F7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1BAA946" w14:textId="3F064C7C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FCBD77" w14:textId="591F28B8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AFD72AB" w14:textId="75ED18C8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9A3E2A" w:rsidRPr="00951744" w14:paraId="3C3896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CAAFA" w14:textId="6DA4E1B8" w:rsidR="009A3E2A" w:rsidRDefault="009A3E2A" w:rsidP="009A3E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2</w:t>
            </w:r>
          </w:p>
        </w:tc>
        <w:tc>
          <w:tcPr>
            <w:tcW w:w="1790" w:type="dxa"/>
          </w:tcPr>
          <w:p w14:paraId="1088253F" w14:textId="676C4F51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098EFE" w14:textId="412BC00A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BF8D73" w14:textId="4673071D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A2532F" w14:textId="45E4C850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5E2D2E" w14:textId="480C1005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1923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3F82855" w14:textId="11B5CC6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23030EC" w14:textId="5F3DAC27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D1CB17" w14:textId="18D209F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9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46906DA" w14:textId="5D0A591C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B13CBB" w:rsidRPr="00951744" w14:paraId="58D0D1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D8D9FB" w14:textId="5EFED88A" w:rsidR="00B13CBB" w:rsidRPr="00CB5299" w:rsidRDefault="00B13CBB" w:rsidP="00B13C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53</w:t>
            </w:r>
          </w:p>
        </w:tc>
        <w:tc>
          <w:tcPr>
            <w:tcW w:w="1790" w:type="dxa"/>
          </w:tcPr>
          <w:p w14:paraId="522F3133" w14:textId="3CA4F276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7F4226" w14:textId="1EF66838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81996BA" w14:textId="6E08ED87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B83F34" w14:textId="678D554B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F5D7B5F" w14:textId="6B1977B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13CB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="007F73D8">
              <w:rPr>
                <w:rFonts w:ascii="GHEA Grapalat" w:hAnsi="GHEA Grapalat"/>
                <w:lang w:val="hy-AM"/>
              </w:rPr>
              <w:t>33 000</w:t>
            </w:r>
            <w:r w:rsidRPr="00B13CBB">
              <w:rPr>
                <w:rFonts w:ascii="GHEA Grapalat" w:hAnsi="GHEA Grapalat"/>
              </w:rPr>
              <w:t xml:space="preserve"> լիտր կոնյակի սպիրտի համար) խմբաքանակ-ների իրացում (N </w:t>
            </w:r>
            <w:r w:rsidR="00416EF0" w:rsidRPr="00416EF0">
              <w:rPr>
                <w:rFonts w:ascii="GHEA Grapalat" w:hAnsi="GHEA Grapalat"/>
              </w:rPr>
              <w:t>00153</w:t>
            </w:r>
            <w:r w:rsidRPr="00B13CBB">
              <w:rPr>
                <w:rFonts w:ascii="GHEA Grapalat" w:hAnsi="GHEA Grapalat"/>
              </w:rPr>
              <w:t xml:space="preserve"> առ 2</w:t>
            </w:r>
            <w:r w:rsidR="00416EF0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416EF0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416EF0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05297F3" w14:textId="7FF35059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lastRenderedPageBreak/>
              <w:t>2</w:t>
            </w:r>
            <w:r w:rsidR="00EF4DB5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B9BEDBD" w14:textId="4620E58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FC48CC" w14:textId="30360355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</w:t>
            </w:r>
            <w:r w:rsidR="00EF4DB5">
              <w:rPr>
                <w:rFonts w:ascii="GHEA Grapalat" w:hAnsi="GHEA Grapalat"/>
                <w:lang w:val="hy-AM"/>
              </w:rPr>
              <w:t>2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4818B7B" w14:textId="431BB763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D54649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E4942" w14:textId="77777777" w:rsidR="00F91D2D" w:rsidRDefault="00F91D2D" w:rsidP="007E4C61">
      <w:pPr>
        <w:spacing w:after="0" w:line="240" w:lineRule="auto"/>
      </w:pPr>
      <w:r>
        <w:separator/>
      </w:r>
    </w:p>
  </w:endnote>
  <w:endnote w:type="continuationSeparator" w:id="0">
    <w:p w14:paraId="1DA38338" w14:textId="77777777" w:rsidR="00F91D2D" w:rsidRDefault="00F91D2D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39704" w14:textId="77777777" w:rsidR="00F91D2D" w:rsidRDefault="00F91D2D" w:rsidP="007E4C61">
      <w:pPr>
        <w:spacing w:after="0" w:line="240" w:lineRule="auto"/>
      </w:pPr>
      <w:r>
        <w:separator/>
      </w:r>
    </w:p>
  </w:footnote>
  <w:footnote w:type="continuationSeparator" w:id="0">
    <w:p w14:paraId="75B644BB" w14:textId="77777777" w:rsidR="00F91D2D" w:rsidRDefault="00F91D2D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34D5"/>
    <w:rsid w:val="00004A07"/>
    <w:rsid w:val="00005B13"/>
    <w:rsid w:val="0000643E"/>
    <w:rsid w:val="00006535"/>
    <w:rsid w:val="000067EE"/>
    <w:rsid w:val="00006D34"/>
    <w:rsid w:val="0000722F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4CC5"/>
    <w:rsid w:val="000150E0"/>
    <w:rsid w:val="0001554A"/>
    <w:rsid w:val="000159F8"/>
    <w:rsid w:val="00015F6E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584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4F8F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3909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696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AA8"/>
    <w:rsid w:val="00153B92"/>
    <w:rsid w:val="00153F9C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8E7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6FF0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40A9"/>
    <w:rsid w:val="001A515F"/>
    <w:rsid w:val="001A5DA9"/>
    <w:rsid w:val="001A5DB0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1AC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570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197"/>
    <w:rsid w:val="00286389"/>
    <w:rsid w:val="00286449"/>
    <w:rsid w:val="002868A3"/>
    <w:rsid w:val="00287931"/>
    <w:rsid w:val="00290AE3"/>
    <w:rsid w:val="00291419"/>
    <w:rsid w:val="0029163D"/>
    <w:rsid w:val="0029272C"/>
    <w:rsid w:val="0029282F"/>
    <w:rsid w:val="0029308C"/>
    <w:rsid w:val="00293A09"/>
    <w:rsid w:val="0029504B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9EB"/>
    <w:rsid w:val="002A4C9A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95B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0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812"/>
    <w:rsid w:val="003453B0"/>
    <w:rsid w:val="003459BE"/>
    <w:rsid w:val="00345D0B"/>
    <w:rsid w:val="003464A7"/>
    <w:rsid w:val="003466EE"/>
    <w:rsid w:val="003467CB"/>
    <w:rsid w:val="00346F26"/>
    <w:rsid w:val="00346FCE"/>
    <w:rsid w:val="003476A0"/>
    <w:rsid w:val="00347F6D"/>
    <w:rsid w:val="003504C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691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BF0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49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EF0"/>
    <w:rsid w:val="00416F0C"/>
    <w:rsid w:val="00417575"/>
    <w:rsid w:val="0042064C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553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97EFF"/>
    <w:rsid w:val="004A0725"/>
    <w:rsid w:val="004A08D6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7"/>
    <w:rsid w:val="004E753D"/>
    <w:rsid w:val="004E7B08"/>
    <w:rsid w:val="004E7BF4"/>
    <w:rsid w:val="004F1054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22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3D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7A5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78A"/>
    <w:rsid w:val="005C5AED"/>
    <w:rsid w:val="005C614A"/>
    <w:rsid w:val="005C6CAF"/>
    <w:rsid w:val="005C7000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689"/>
    <w:rsid w:val="00646EC4"/>
    <w:rsid w:val="00647CE5"/>
    <w:rsid w:val="0065062A"/>
    <w:rsid w:val="00650B21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38F0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72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62A"/>
    <w:rsid w:val="00774E49"/>
    <w:rsid w:val="00775973"/>
    <w:rsid w:val="00775AD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59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3D8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3CBD"/>
    <w:rsid w:val="008445AC"/>
    <w:rsid w:val="00844723"/>
    <w:rsid w:val="008448F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5AA6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BF7"/>
    <w:rsid w:val="008E5C58"/>
    <w:rsid w:val="008E5F6F"/>
    <w:rsid w:val="008E6A8E"/>
    <w:rsid w:val="008E7022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744"/>
    <w:rsid w:val="0095182E"/>
    <w:rsid w:val="00952373"/>
    <w:rsid w:val="00952BC3"/>
    <w:rsid w:val="00952EA1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3E2A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306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27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513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4"/>
    <w:rsid w:val="00AC6A95"/>
    <w:rsid w:val="00AC6D64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FF"/>
    <w:rsid w:val="00AD698F"/>
    <w:rsid w:val="00AD7101"/>
    <w:rsid w:val="00AD7443"/>
    <w:rsid w:val="00AD7734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0BE4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3CBB"/>
    <w:rsid w:val="00B14205"/>
    <w:rsid w:val="00B143FA"/>
    <w:rsid w:val="00B14680"/>
    <w:rsid w:val="00B14E10"/>
    <w:rsid w:val="00B14EA2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5E68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72D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5C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30B0"/>
    <w:rsid w:val="00C43359"/>
    <w:rsid w:val="00C44347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2D4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5BC"/>
    <w:rsid w:val="00CA290E"/>
    <w:rsid w:val="00CA292A"/>
    <w:rsid w:val="00CA293D"/>
    <w:rsid w:val="00CA2FA4"/>
    <w:rsid w:val="00CA343F"/>
    <w:rsid w:val="00CA3D57"/>
    <w:rsid w:val="00CA4052"/>
    <w:rsid w:val="00CA4F82"/>
    <w:rsid w:val="00CA56D4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299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5BEC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3DBC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9AC"/>
    <w:rsid w:val="00D36C4F"/>
    <w:rsid w:val="00D36E80"/>
    <w:rsid w:val="00D36FA1"/>
    <w:rsid w:val="00D37624"/>
    <w:rsid w:val="00D376AA"/>
    <w:rsid w:val="00D37A20"/>
    <w:rsid w:val="00D37F2C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49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61A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35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295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D4C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6A7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5F8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4DB5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3E1C"/>
    <w:rsid w:val="00F146C9"/>
    <w:rsid w:val="00F148FC"/>
    <w:rsid w:val="00F14C45"/>
    <w:rsid w:val="00F153F0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2F4"/>
    <w:rsid w:val="00F50455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600"/>
    <w:rsid w:val="00F64C74"/>
    <w:rsid w:val="00F64DC5"/>
    <w:rsid w:val="00F64E5F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1D2D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704</Pages>
  <Words>149205</Words>
  <Characters>850474</Characters>
  <Application>Microsoft Office Word</Application>
  <DocSecurity>0</DocSecurity>
  <Lines>7087</Lines>
  <Paragraphs>19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662</cp:revision>
  <dcterms:created xsi:type="dcterms:W3CDTF">2025-07-11T06:47:00Z</dcterms:created>
  <dcterms:modified xsi:type="dcterms:W3CDTF">2026-01-22T13:03:00Z</dcterms:modified>
</cp:coreProperties>
</file>